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1E08" w14:textId="77777777" w:rsidR="00A27CD8" w:rsidRDefault="00A27CD8"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1D35BF25" wp14:editId="31F29FAC">
            <wp:extent cx="2914309" cy="218660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 in old Rig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20" cy="21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4C0075" w14:textId="77777777" w:rsidR="00B6616C" w:rsidRDefault="00A27CD8">
      <w:pPr>
        <w:rPr>
          <w:b/>
          <w:sz w:val="28"/>
        </w:rPr>
      </w:pPr>
      <w:r w:rsidRPr="00A27CD8">
        <w:rPr>
          <w:b/>
          <w:sz w:val="28"/>
        </w:rPr>
        <w:t>Bridge across the channel in Old Riga</w:t>
      </w:r>
    </w:p>
    <w:p w14:paraId="06BA6365" w14:textId="77777777" w:rsidR="00A27CD8" w:rsidRDefault="00A27CD8">
      <w:pPr>
        <w:rPr>
          <w:b/>
          <w:sz w:val="28"/>
        </w:rPr>
      </w:pPr>
      <w:r>
        <w:rPr>
          <w:noProof/>
          <w:lang w:eastAsia="lv-LV"/>
        </w:rPr>
        <w:drawing>
          <wp:inline distT="0" distB="0" distL="0" distR="0" wp14:anchorId="43E449EC" wp14:editId="27F4C4AB">
            <wp:extent cx="5274310" cy="2715293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D9D5" w14:textId="77777777" w:rsidR="00A27CD8" w:rsidRPr="00A27CD8" w:rsidRDefault="00A27CD8">
      <w:pPr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y=a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+bx+c</m:t>
          </m:r>
        </m:oMath>
      </m:oMathPara>
    </w:p>
    <w:p w14:paraId="58488670" w14:textId="77777777" w:rsidR="00A27CD8" w:rsidRDefault="00A27CD8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C(0;0) D(12;0) E(6;1,22)</w:t>
      </w:r>
    </w:p>
    <w:p w14:paraId="715A4A28" w14:textId="77777777" w:rsidR="00A27CD8" w:rsidRDefault="00A27CD8">
      <w:pPr>
        <w:rPr>
          <w:rFonts w:eastAsiaTheme="minorEastAsia"/>
          <w:b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c=0     </m:t>
        </m:r>
      </m:oMath>
      <w:r>
        <w:rPr>
          <w:rFonts w:eastAsiaTheme="minorEastAsia"/>
          <w:b/>
          <w:sz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3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a+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b=1,22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14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a+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b=0</m:t>
                </m:r>
              </m:e>
            </m:eqArr>
          </m:e>
        </m:d>
      </m:oMath>
    </w:p>
    <w:p w14:paraId="2FDBC7B5" w14:textId="77777777" w:rsidR="00FE1D5D" w:rsidRDefault="00FE1D5D">
      <w:pPr>
        <w:rPr>
          <w:rFonts w:eastAsiaTheme="minorEastAsia"/>
          <w:b/>
          <w:color w:val="FF0000"/>
          <w:sz w:val="36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 xml:space="preserve"> a≈-0,034    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b=0,408</m:t>
        </m:r>
      </m:oMath>
      <w:r>
        <w:rPr>
          <w:rFonts w:eastAsiaTheme="minorEastAsia"/>
          <w:b/>
          <w:sz w:val="28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</w:rPr>
          <m:t>y=-0,034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</w:rPr>
          <m:t>+0,408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</w:rPr>
          <m:t>x</m:t>
        </m:r>
      </m:oMath>
    </w:p>
    <w:p w14:paraId="1D89493E" w14:textId="77777777" w:rsidR="00FE1D5D" w:rsidRDefault="00FE1D5D">
      <w:pPr>
        <w:rPr>
          <w:rFonts w:eastAsiaTheme="minorEastAsia"/>
          <w:b/>
          <w:color w:val="FF0000"/>
          <w:sz w:val="36"/>
        </w:rPr>
      </w:pPr>
      <w:r>
        <w:rPr>
          <w:rFonts w:eastAsiaTheme="minorEastAsia"/>
          <w:b/>
          <w:color w:val="FF0000"/>
          <w:sz w:val="36"/>
        </w:rPr>
        <w:t>The bridge has a shape of parabola.</w:t>
      </w:r>
    </w:p>
    <w:p w14:paraId="36CB84E0" w14:textId="77777777" w:rsidR="00FE1D5D" w:rsidRDefault="00FE1D5D">
      <w:pPr>
        <w:rPr>
          <w:rFonts w:eastAsiaTheme="minorEastAsia"/>
          <w:b/>
          <w:color w:val="FF0000"/>
          <w:sz w:val="36"/>
        </w:rPr>
      </w:pPr>
    </w:p>
    <w:p w14:paraId="38B54571" w14:textId="77777777" w:rsidR="00A27CD8" w:rsidRPr="00A27CD8" w:rsidRDefault="00FE1D5D">
      <w:pPr>
        <w:rPr>
          <w:b/>
        </w:rPr>
      </w:pPr>
      <w:r w:rsidRPr="00FE1D5D">
        <w:rPr>
          <w:rFonts w:eastAsiaTheme="minorEastAsia"/>
          <w:b/>
          <w:color w:val="000000" w:themeColor="text1"/>
          <w:sz w:val="36"/>
        </w:rPr>
        <w:t>Elizaveta Titova</w:t>
      </w:r>
      <w:r>
        <w:rPr>
          <w:rFonts w:eastAsiaTheme="minorEastAsia"/>
          <w:b/>
          <w:color w:val="000000" w:themeColor="text1"/>
          <w:sz w:val="36"/>
        </w:rPr>
        <w:t xml:space="preserve"> 10 b class</w:t>
      </w:r>
    </w:p>
    <w:sectPr w:rsidR="00A27CD8" w:rsidRPr="00A27C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CD8"/>
    <w:rsid w:val="00A27CD8"/>
    <w:rsid w:val="00B6616C"/>
    <w:rsid w:val="00DB42DC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CF7B"/>
  <w15:docId w15:val="{83D3B606-43AC-406A-8312-FF39DAF9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2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7CD8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A27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00D4-E8FE-496C-8FA6-CBBCF68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nokurova</dc:creator>
  <cp:lastModifiedBy>Tatjana Vinokurova</cp:lastModifiedBy>
  <cp:revision>2</cp:revision>
  <dcterms:created xsi:type="dcterms:W3CDTF">2019-11-21T09:24:00Z</dcterms:created>
  <dcterms:modified xsi:type="dcterms:W3CDTF">2019-11-21T09:24:00Z</dcterms:modified>
</cp:coreProperties>
</file>